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43E53" w14:textId="27616775" w:rsidR="0007546B" w:rsidRPr="003D4D2B" w:rsidRDefault="008C1EA3" w:rsidP="006F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3D4D2B">
        <w:rPr>
          <w:rFonts w:ascii="Times New Roman" w:hAnsi="Times New Roman" w:cs="Times New Roman"/>
          <w:b/>
          <w:noProof/>
          <w:sz w:val="27"/>
          <w:szCs w:val="27"/>
          <w:lang w:val="en-GB"/>
        </w:rPr>
        <w:t>Buxoro davlat texnika universiteti hududida</w:t>
      </w:r>
      <w:r w:rsidR="0007546B" w:rsidRPr="003D4D2B">
        <w:rPr>
          <w:rFonts w:ascii="Times New Roman" w:hAnsi="Times New Roman" w:cs="Times New Roman"/>
          <w:b/>
          <w:bCs/>
          <w:noProof/>
          <w:sz w:val="27"/>
          <w:szCs w:val="27"/>
          <w:lang w:val="uz-Cyrl-UZ" w:eastAsia="ru-RU"/>
        </w:rPr>
        <w:t xml:space="preserve"> </w:t>
      </w:r>
      <w:r w:rsidR="0007546B" w:rsidRPr="003D4D2B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davlat-xususiy sheriklik asosida </w:t>
      </w:r>
      <w:r w:rsidR="00EA3CF2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quyosh energiyasi asosida </w:t>
      </w:r>
      <w:r w:rsidRPr="003D4D2B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 xml:space="preserve">zamonaviy avtomatlashtirilgan avtoturargoh </w:t>
      </w:r>
      <w:r w:rsidR="00EA3CF2">
        <w:rPr>
          <w:rFonts w:ascii="Times New Roman" w:eastAsia="Times New Roman" w:hAnsi="Times New Roman" w:cs="Times New Roman"/>
          <w:b/>
          <w:noProof/>
          <w:sz w:val="27"/>
          <w:szCs w:val="27"/>
          <w:lang w:val="en-US" w:eastAsia="ru-RU"/>
        </w:rPr>
        <w:t xml:space="preserve">faoliyatini </w:t>
      </w:r>
      <w:r w:rsidRPr="003D4D2B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ashkil etish</w:t>
      </w:r>
      <w:r w:rsidR="0007546B" w:rsidRPr="003D4D2B">
        <w:rPr>
          <w:rFonts w:ascii="Times New Roman" w:hAnsi="Times New Roman" w:cs="Times New Roman"/>
          <w:b/>
          <w:noProof/>
          <w:sz w:val="27"/>
          <w:szCs w:val="27"/>
          <w:lang w:val="uz-Cyrl-UZ" w:eastAsia="ru-RU"/>
        </w:rPr>
        <w:t xml:space="preserve"> loyihasi</w:t>
      </w:r>
      <w:r w:rsidRPr="003D4D2B">
        <w:rPr>
          <w:rFonts w:ascii="Times New Roman" w:eastAsia="Times New Roman" w:hAnsi="Times New Roman" w:cs="Times New Roman"/>
          <w:b/>
          <w:noProof/>
          <w:sz w:val="27"/>
          <w:szCs w:val="27"/>
          <w:lang w:val="en-US" w:eastAsia="ru-RU"/>
        </w:rPr>
        <w:t xml:space="preserve"> </w:t>
      </w:r>
      <w:r w:rsidR="0007546B" w:rsidRPr="003D4D2B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toʻgʻrisida</w:t>
      </w:r>
    </w:p>
    <w:p w14:paraId="2A57ED24" w14:textId="77777777" w:rsidR="0007546B" w:rsidRPr="003D4D2B" w:rsidRDefault="0007546B" w:rsidP="006F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  <w:r w:rsidRPr="003D4D2B"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  <w:t>MAʼLUMOT</w:t>
      </w:r>
    </w:p>
    <w:p w14:paraId="0A3142A4" w14:textId="77777777" w:rsidR="0007546B" w:rsidRPr="003D4D2B" w:rsidRDefault="0007546B" w:rsidP="006F6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val="uz-Cyrl-UZ" w:eastAsia="ru-RU"/>
        </w:rPr>
      </w:pP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09"/>
        <w:gridCol w:w="3261"/>
        <w:gridCol w:w="6946"/>
      </w:tblGrid>
      <w:tr w:rsidR="0007546B" w:rsidRPr="00EA3CF2" w14:paraId="6D6DB5C2" w14:textId="77777777" w:rsidTr="00DE5ABF">
        <w:trPr>
          <w:trHeight w:val="571"/>
        </w:trPr>
        <w:tc>
          <w:tcPr>
            <w:tcW w:w="709" w:type="dxa"/>
            <w:vAlign w:val="center"/>
          </w:tcPr>
          <w:p w14:paraId="1ED648C6" w14:textId="77777777" w:rsidR="0007546B" w:rsidRPr="00EA3CF2" w:rsidRDefault="0007546B" w:rsidP="00DE5A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3261" w:type="dxa"/>
            <w:vAlign w:val="center"/>
          </w:tcPr>
          <w:p w14:paraId="1DB29A71" w14:textId="77777777" w:rsidR="0007546B" w:rsidRPr="00EA3CF2" w:rsidRDefault="0007546B" w:rsidP="00DE5A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uz-Cyrl-UZ"/>
              </w:rPr>
              <w:t>Asosiy koʻrsatkichlar</w:t>
            </w:r>
          </w:p>
        </w:tc>
        <w:tc>
          <w:tcPr>
            <w:tcW w:w="6946" w:type="dxa"/>
            <w:vAlign w:val="center"/>
          </w:tcPr>
          <w:p w14:paraId="67DB919A" w14:textId="77777777" w:rsidR="0007546B" w:rsidRPr="00EA3CF2" w:rsidRDefault="0007546B" w:rsidP="00DE5ABF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A3CF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Maʼlumotlar</w:t>
            </w:r>
          </w:p>
        </w:tc>
      </w:tr>
      <w:tr w:rsidR="0007546B" w:rsidRPr="005D3986" w14:paraId="54723C6A" w14:textId="77777777" w:rsidTr="00DE5ABF">
        <w:tc>
          <w:tcPr>
            <w:tcW w:w="709" w:type="dxa"/>
            <w:vAlign w:val="center"/>
          </w:tcPr>
          <w:p w14:paraId="24E2B423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3261" w:type="dxa"/>
            <w:vAlign w:val="center"/>
          </w:tcPr>
          <w:p w14:paraId="2825627B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Loyihaning nomi</w:t>
            </w:r>
          </w:p>
        </w:tc>
        <w:tc>
          <w:tcPr>
            <w:tcW w:w="6946" w:type="dxa"/>
            <w:vAlign w:val="center"/>
          </w:tcPr>
          <w:p w14:paraId="3D3FD244" w14:textId="445151D6" w:rsidR="0007546B" w:rsidRPr="00EA3CF2" w:rsidRDefault="00EA3CF2" w:rsidP="007656B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Buxoro davlat texnika universiteti hududida</w:t>
            </w:r>
            <w:r w:rsidRPr="00EA3C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 w:eastAsia="ru-RU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  <w:t xml:space="preserve">davlat-xususiy sheriklik asosida quyosh energiyasi asosida 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z-Cyrl-UZ" w:eastAsia="ru-RU"/>
              </w:rPr>
              <w:t>zamonaviy avtomatlashtirilgan avtoturargoh faoliyatini tashkil etish</w:t>
            </w:r>
          </w:p>
        </w:tc>
      </w:tr>
      <w:tr w:rsidR="0007546B" w:rsidRPr="00EA3CF2" w14:paraId="35896CC2" w14:textId="77777777" w:rsidTr="00DE5ABF">
        <w:trPr>
          <w:trHeight w:val="1105"/>
        </w:trPr>
        <w:tc>
          <w:tcPr>
            <w:tcW w:w="709" w:type="dxa"/>
            <w:vAlign w:val="center"/>
          </w:tcPr>
          <w:p w14:paraId="3D8493D0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3261" w:type="dxa"/>
          </w:tcPr>
          <w:p w14:paraId="22275C38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Loyiha taraflarining nomi:</w:t>
            </w:r>
          </w:p>
          <w:p w14:paraId="5B099906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Davlat sherigi:</w:t>
            </w:r>
          </w:p>
          <w:p w14:paraId="1A405C5D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322425D1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2FCB8816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Xususiy tashabbuskor:</w:t>
            </w:r>
          </w:p>
        </w:tc>
        <w:tc>
          <w:tcPr>
            <w:tcW w:w="6946" w:type="dxa"/>
          </w:tcPr>
          <w:p w14:paraId="41861798" w14:textId="77777777" w:rsidR="00EA3CF2" w:rsidRPr="00EA3CF2" w:rsidRDefault="00EA3CF2" w:rsidP="00DE5AB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  <w:p w14:paraId="00C9F790" w14:textId="7EBD5C2D" w:rsidR="00AD4DA7" w:rsidRPr="00EA3CF2" w:rsidRDefault="00AD4DA7" w:rsidP="00DE5AB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O‘zbekiston Respublikasi Oliy ta’lim, fan va innovatsiyalar vazirligi</w:t>
            </w:r>
          </w:p>
          <w:p w14:paraId="11EB5BFB" w14:textId="77777777" w:rsidR="00AD4DA7" w:rsidRPr="00EA3CF2" w:rsidRDefault="00AD4DA7" w:rsidP="00DE5AB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</w:p>
          <w:p w14:paraId="66F3E447" w14:textId="47D5979E" w:rsidR="0007546B" w:rsidRPr="00EA3CF2" w:rsidRDefault="00AD4DA7" w:rsidP="005F170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“ENERGY-AVTO-PARKING” MCHJ</w:t>
            </w:r>
          </w:p>
        </w:tc>
      </w:tr>
      <w:tr w:rsidR="0007546B" w:rsidRPr="00EA3CF2" w14:paraId="29FB8D68" w14:textId="77777777" w:rsidTr="00DE5ABF">
        <w:tc>
          <w:tcPr>
            <w:tcW w:w="709" w:type="dxa"/>
            <w:vAlign w:val="center"/>
          </w:tcPr>
          <w:p w14:paraId="741E16B4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3261" w:type="dxa"/>
            <w:vAlign w:val="center"/>
          </w:tcPr>
          <w:p w14:paraId="4159FB7D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L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oyihaning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faoliyat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yoʻnalishi</w:t>
            </w:r>
          </w:p>
        </w:tc>
        <w:tc>
          <w:tcPr>
            <w:tcW w:w="6946" w:type="dxa"/>
            <w:vAlign w:val="center"/>
          </w:tcPr>
          <w:p w14:paraId="3411CD3E" w14:textId="5043F5C3" w:rsidR="0007546B" w:rsidRPr="00EA3CF2" w:rsidRDefault="0007546B" w:rsidP="00DE5AB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</w:tr>
      <w:tr w:rsidR="0007546B" w:rsidRPr="005D3986" w14:paraId="315D0107" w14:textId="77777777" w:rsidTr="00DE5ABF">
        <w:tc>
          <w:tcPr>
            <w:tcW w:w="709" w:type="dxa"/>
            <w:vAlign w:val="center"/>
          </w:tcPr>
          <w:p w14:paraId="326C8601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3261" w:type="dxa"/>
            <w:vAlign w:val="center"/>
          </w:tcPr>
          <w:p w14:paraId="085DA930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Loyihaning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joylashgan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manzili</w:t>
            </w:r>
          </w:p>
        </w:tc>
        <w:tc>
          <w:tcPr>
            <w:tcW w:w="6946" w:type="dxa"/>
            <w:vAlign w:val="center"/>
          </w:tcPr>
          <w:p w14:paraId="0C303B3B" w14:textId="51D044F0" w:rsidR="0007546B" w:rsidRPr="00EA3CF2" w:rsidRDefault="00AD4DA7" w:rsidP="00A32AB1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Buxoro viloyati, Buxoro shahar,  Q.Murtazayev ko‘chasi, 15-uy</w:t>
            </w:r>
            <w:r w:rsidR="00660E89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  <w:t>da joyla</w:t>
            </w:r>
            <w:r w:rsidR="007656BB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  <w:t>shgan</w:t>
            </w:r>
            <w:r w:rsidR="0007546B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Buxoro davlat texnika universiteti hududi.</w:t>
            </w:r>
          </w:p>
        </w:tc>
      </w:tr>
      <w:tr w:rsidR="0007546B" w:rsidRPr="00EA3CF2" w14:paraId="551900F9" w14:textId="77777777" w:rsidTr="00DE5ABF">
        <w:trPr>
          <w:trHeight w:val="601"/>
        </w:trPr>
        <w:tc>
          <w:tcPr>
            <w:tcW w:w="709" w:type="dxa"/>
            <w:vAlign w:val="center"/>
          </w:tcPr>
          <w:p w14:paraId="57FD4507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3261" w:type="dxa"/>
            <w:vAlign w:val="center"/>
          </w:tcPr>
          <w:p w14:paraId="2A4E156E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Loyihani amalga oshirish muddati</w:t>
            </w:r>
          </w:p>
        </w:tc>
        <w:tc>
          <w:tcPr>
            <w:tcW w:w="6946" w:type="dxa"/>
            <w:vAlign w:val="center"/>
          </w:tcPr>
          <w:p w14:paraId="1098E86B" w14:textId="2D7D7E38" w:rsidR="0007546B" w:rsidRPr="00EA3CF2" w:rsidRDefault="00AD4DA7" w:rsidP="00E0386B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6</w:t>
            </w:r>
            <w:r w:rsidR="0007546B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oy</w:t>
            </w:r>
            <w:r w:rsidR="0007546B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.</w:t>
            </w:r>
          </w:p>
        </w:tc>
      </w:tr>
      <w:tr w:rsidR="0007546B" w:rsidRPr="00EA3CF2" w14:paraId="0FDACEC2" w14:textId="77777777" w:rsidTr="00DE5ABF">
        <w:trPr>
          <w:trHeight w:val="601"/>
        </w:trPr>
        <w:tc>
          <w:tcPr>
            <w:tcW w:w="709" w:type="dxa"/>
            <w:vAlign w:val="center"/>
          </w:tcPr>
          <w:p w14:paraId="3B4741D3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3261" w:type="dxa"/>
            <w:vAlign w:val="center"/>
          </w:tcPr>
          <w:p w14:paraId="37B50EAC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Loyihani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g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amal qilish muddati</w:t>
            </w:r>
          </w:p>
        </w:tc>
        <w:tc>
          <w:tcPr>
            <w:tcW w:w="6946" w:type="dxa"/>
            <w:vAlign w:val="center"/>
          </w:tcPr>
          <w:p w14:paraId="3800C037" w14:textId="05F7D347" w:rsidR="0007546B" w:rsidRPr="00EA3CF2" w:rsidRDefault="00AD4DA7" w:rsidP="00DE5AB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0</w:t>
            </w:r>
            <w:r w:rsidR="0007546B"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yil.</w:t>
            </w:r>
          </w:p>
        </w:tc>
      </w:tr>
      <w:tr w:rsidR="0007546B" w:rsidRPr="005D3986" w14:paraId="100E337F" w14:textId="77777777" w:rsidTr="00DE5ABF">
        <w:trPr>
          <w:trHeight w:val="1342"/>
        </w:trPr>
        <w:tc>
          <w:tcPr>
            <w:tcW w:w="709" w:type="dxa"/>
            <w:vAlign w:val="center"/>
          </w:tcPr>
          <w:p w14:paraId="583A949C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7. </w:t>
            </w:r>
          </w:p>
        </w:tc>
        <w:tc>
          <w:tcPr>
            <w:tcW w:w="3261" w:type="dxa"/>
            <w:vAlign w:val="center"/>
          </w:tcPr>
          <w:p w14:paraId="5A63FDFC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Isteʼmolchilarga realizatsiya qilinadigan tovarlarning (ishlarning, xizmatlarning) tariflari</w:t>
            </w:r>
          </w:p>
        </w:tc>
        <w:tc>
          <w:tcPr>
            <w:tcW w:w="6946" w:type="dxa"/>
            <w:vAlign w:val="center"/>
          </w:tcPr>
          <w:p w14:paraId="15F0BA4F" w14:textId="4793EDC8" w:rsidR="00AD4DA7" w:rsidRPr="00EA3CF2" w:rsidRDefault="00AD4DA7" w:rsidP="00AD4DA7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z-Cyrl-UZ" w:eastAsia="ja-JP"/>
              </w:rPr>
              <w:t xml:space="preserve">Zamonaviy avtomatlashtirilgan avtoturargoh xizmatlaridan foydalanganIik uchun </w:t>
            </w:r>
            <w:r w:rsidR="00EA3791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to‘lov:</w:t>
            </w:r>
          </w:p>
          <w:p w14:paraId="2247F49C" w14:textId="7C3666B3" w:rsidR="003D4D2B" w:rsidRPr="00EA3CF2" w:rsidRDefault="003D4D2B" w:rsidP="00AD4DA7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Avtoturargoh xizmati – 5,000</w:t>
            </w:r>
          </w:p>
          <w:p w14:paraId="2F49E149" w14:textId="1508D0D3" w:rsidR="00EA3791" w:rsidRPr="00EA3CF2" w:rsidRDefault="00EA3791" w:rsidP="007A48AB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Elektromobillarni </w:t>
            </w:r>
            <w:r w:rsid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q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uvvatlantirish xizmati (90 daqiqada zaryadlash) – 40,000 </w:t>
            </w:r>
          </w:p>
          <w:p w14:paraId="44D814EA" w14:textId="580F9D99" w:rsidR="0007546B" w:rsidRPr="00EA3CF2" w:rsidRDefault="00EA3791" w:rsidP="00AD4DA7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Elektromobillarni </w:t>
            </w:r>
            <w:r w:rsidR="005D398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q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uvvatlantirish xizmati (</w:t>
            </w:r>
            <w:r w:rsidR="003D4D2B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60 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daqiqada zaryadlash)</w:t>
            </w:r>
            <w:r w:rsidR="003D4D2B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  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– 4</w:t>
            </w:r>
            <w:r w:rsidR="003D4D2B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5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,000 </w:t>
            </w:r>
          </w:p>
          <w:p w14:paraId="6F3DE23A" w14:textId="1883465C" w:rsidR="003D4D2B" w:rsidRPr="00EA3CF2" w:rsidRDefault="003D4D2B" w:rsidP="003D4D2B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Elektromobillarni </w:t>
            </w:r>
            <w:r w:rsidR="005D398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q</w:t>
            </w: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uvvatlantirish xizmati (30 daqiqada zaryadlash) – 60,000 </w:t>
            </w:r>
          </w:p>
          <w:p w14:paraId="7F637878" w14:textId="7AD4C5F9" w:rsidR="003D4D2B" w:rsidRPr="00EA3CF2" w:rsidRDefault="003D4D2B" w:rsidP="00AA66CF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Elektr energiyasi ishlab chiqarish (hududiy elektr tarmoqlariga</w:t>
            </w:r>
          </w:p>
          <w:p w14:paraId="26119599" w14:textId="20DC1515" w:rsidR="003D4D2B" w:rsidRPr="00EA3CF2" w:rsidRDefault="005D3986" w:rsidP="00AA66CF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sotiIadigan qismi) kVt – 800</w:t>
            </w:r>
          </w:p>
          <w:p w14:paraId="49139A2B" w14:textId="3A2AF027" w:rsidR="003D4D2B" w:rsidRPr="00EA3CF2" w:rsidRDefault="003D4D2B" w:rsidP="005D3986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Elektr energiyasi ishlab chiqarish (universitetga sotiIadigan</w:t>
            </w:r>
            <w:r w:rsidR="005D3986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 qismi) – 900</w:t>
            </w:r>
          </w:p>
        </w:tc>
      </w:tr>
      <w:tr w:rsidR="0007546B" w:rsidRPr="00EA3CF2" w14:paraId="7EDF11F4" w14:textId="77777777" w:rsidTr="00DE5ABF">
        <w:trPr>
          <w:trHeight w:val="526"/>
        </w:trPr>
        <w:tc>
          <w:tcPr>
            <w:tcW w:w="709" w:type="dxa"/>
            <w:vAlign w:val="center"/>
          </w:tcPr>
          <w:p w14:paraId="0BDA5ABE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3261" w:type="dxa"/>
            <w:vAlign w:val="center"/>
          </w:tcPr>
          <w:p w14:paraId="52D7E910" w14:textId="1E05A1F5" w:rsidR="0007546B" w:rsidRPr="00EA3CF2" w:rsidRDefault="0007546B" w:rsidP="00EA3CF2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Loyihaning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</w:rPr>
              <w:t>qiymati</w:t>
            </w:r>
          </w:p>
        </w:tc>
        <w:tc>
          <w:tcPr>
            <w:tcW w:w="6946" w:type="dxa"/>
            <w:vAlign w:val="center"/>
          </w:tcPr>
          <w:p w14:paraId="4014F3F0" w14:textId="349C12CD" w:rsidR="0007546B" w:rsidRPr="00EA3CF2" w:rsidRDefault="00AD4DA7" w:rsidP="00D308E9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en-GB"/>
              </w:rPr>
            </w:pPr>
            <w:r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>8 212,5</w:t>
            </w:r>
            <w:r w:rsidR="0007546B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z-Cyrl-UZ" w:eastAsia="ja-JP"/>
              </w:rPr>
              <w:t xml:space="preserve"> mln</w:t>
            </w:r>
            <w:r w:rsidR="00064B04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ja-JP"/>
              </w:rPr>
              <w:t xml:space="preserve"> </w:t>
            </w:r>
            <w:r w:rsidR="0007546B" w:rsidRPr="00EA3C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uz-Cyrl-UZ" w:eastAsia="ja-JP"/>
              </w:rPr>
              <w:t>soʻm</w:t>
            </w:r>
          </w:p>
        </w:tc>
      </w:tr>
      <w:tr w:rsidR="0007546B" w:rsidRPr="005D3986" w14:paraId="77D51BEF" w14:textId="77777777" w:rsidTr="00DE5ABF">
        <w:trPr>
          <w:trHeight w:val="675"/>
        </w:trPr>
        <w:tc>
          <w:tcPr>
            <w:tcW w:w="709" w:type="dxa"/>
            <w:vAlign w:val="center"/>
          </w:tcPr>
          <w:p w14:paraId="4EC0C0B1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3261" w:type="dxa"/>
            <w:vAlign w:val="center"/>
          </w:tcPr>
          <w:p w14:paraId="53AD144D" w14:textId="77777777" w:rsidR="0007546B" w:rsidRPr="00EA3CF2" w:rsidRDefault="0007546B" w:rsidP="00DE5ABF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Davlat tomonidan qoʻllab-quvvatlash hajmi va turlari</w:t>
            </w:r>
          </w:p>
        </w:tc>
        <w:tc>
          <w:tcPr>
            <w:tcW w:w="6946" w:type="dxa"/>
            <w:vAlign w:val="center"/>
          </w:tcPr>
          <w:p w14:paraId="5E3D7C44" w14:textId="2EE7DA84" w:rsidR="0007546B" w:rsidRPr="005D3986" w:rsidRDefault="00EA3791" w:rsidP="005D3986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</w:pP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Buxoro viloyati, Buxoro shahar,  Q.Murtazayev ko‘chasi, 15-uy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 w:eastAsia="ru-RU"/>
              </w:rPr>
              <w:t xml:space="preserve">da joylashgan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 xml:space="preserve">Buxoro davlat texnika universiteti </w:t>
            </w:r>
            <w:r w:rsidRPr="00EA3CF2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br/>
              <w:t xml:space="preserve">(6000 kv.m) avtoturargohi yer maydoni </w:t>
            </w:r>
            <w:r w:rsidR="005D3986" w:rsidRPr="005D3986">
              <w:rPr>
                <w:rFonts w:ascii="Times New Roman" w:hAnsi="Times New Roman" w:cs="Times New Roman"/>
                <w:noProof/>
                <w:sz w:val="26"/>
                <w:szCs w:val="26"/>
                <w:lang w:val="uz-Cyrl-UZ"/>
              </w:rPr>
              <w:t>vaqtincha foydalanishga beriladi.</w:t>
            </w:r>
            <w:bookmarkStart w:id="0" w:name="_GoBack"/>
            <w:bookmarkEnd w:id="0"/>
          </w:p>
        </w:tc>
      </w:tr>
    </w:tbl>
    <w:p w14:paraId="459D9ADB" w14:textId="77777777" w:rsidR="0007546B" w:rsidRPr="003D4D2B" w:rsidRDefault="0007546B" w:rsidP="006F64A2">
      <w:pPr>
        <w:spacing w:after="0" w:line="240" w:lineRule="auto"/>
        <w:rPr>
          <w:rFonts w:ascii="Times New Roman" w:hAnsi="Times New Roman" w:cs="Times New Roman"/>
          <w:noProof/>
          <w:sz w:val="6"/>
          <w:szCs w:val="27"/>
          <w:lang w:val="uz-Cyrl-UZ"/>
        </w:rPr>
      </w:pPr>
    </w:p>
    <w:sectPr w:rsidR="0007546B" w:rsidRPr="003D4D2B" w:rsidSect="0015013D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7130"/>
    <w:multiLevelType w:val="hybridMultilevel"/>
    <w:tmpl w:val="D8B8B632"/>
    <w:lvl w:ilvl="0" w:tplc="AFDC2CD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011560"/>
    <w:rsid w:val="00051A59"/>
    <w:rsid w:val="00064B04"/>
    <w:rsid w:val="0006633F"/>
    <w:rsid w:val="0007546B"/>
    <w:rsid w:val="00076724"/>
    <w:rsid w:val="000B4A15"/>
    <w:rsid w:val="000E458B"/>
    <w:rsid w:val="000E7763"/>
    <w:rsid w:val="000F3136"/>
    <w:rsid w:val="00114D82"/>
    <w:rsid w:val="001174AA"/>
    <w:rsid w:val="00122FC4"/>
    <w:rsid w:val="0015013D"/>
    <w:rsid w:val="00153C84"/>
    <w:rsid w:val="001621B2"/>
    <w:rsid w:val="001B4835"/>
    <w:rsid w:val="001C0262"/>
    <w:rsid w:val="00210ACA"/>
    <w:rsid w:val="002666D0"/>
    <w:rsid w:val="002C3F67"/>
    <w:rsid w:val="003066EA"/>
    <w:rsid w:val="00307772"/>
    <w:rsid w:val="0038775B"/>
    <w:rsid w:val="003A5750"/>
    <w:rsid w:val="003D4D2B"/>
    <w:rsid w:val="003E3142"/>
    <w:rsid w:val="00426DF0"/>
    <w:rsid w:val="004460D3"/>
    <w:rsid w:val="00447D90"/>
    <w:rsid w:val="00467BDB"/>
    <w:rsid w:val="00486045"/>
    <w:rsid w:val="004E6C42"/>
    <w:rsid w:val="004E6FBC"/>
    <w:rsid w:val="00510805"/>
    <w:rsid w:val="00526660"/>
    <w:rsid w:val="005D3986"/>
    <w:rsid w:val="005E029E"/>
    <w:rsid w:val="005F1702"/>
    <w:rsid w:val="005F3449"/>
    <w:rsid w:val="005F6AF5"/>
    <w:rsid w:val="0064735C"/>
    <w:rsid w:val="00660E89"/>
    <w:rsid w:val="00677486"/>
    <w:rsid w:val="00697898"/>
    <w:rsid w:val="006B11A7"/>
    <w:rsid w:val="006D5FC2"/>
    <w:rsid w:val="007245CD"/>
    <w:rsid w:val="00752559"/>
    <w:rsid w:val="007656BB"/>
    <w:rsid w:val="007F3D24"/>
    <w:rsid w:val="00802FF3"/>
    <w:rsid w:val="00806D3C"/>
    <w:rsid w:val="008A708D"/>
    <w:rsid w:val="008C1EA3"/>
    <w:rsid w:val="008D7436"/>
    <w:rsid w:val="008E3E02"/>
    <w:rsid w:val="00926F26"/>
    <w:rsid w:val="00934A47"/>
    <w:rsid w:val="009B6308"/>
    <w:rsid w:val="009C7F05"/>
    <w:rsid w:val="009D26F4"/>
    <w:rsid w:val="009E5267"/>
    <w:rsid w:val="00A0788D"/>
    <w:rsid w:val="00A32AB1"/>
    <w:rsid w:val="00A56B4E"/>
    <w:rsid w:val="00A608E2"/>
    <w:rsid w:val="00AD26B9"/>
    <w:rsid w:val="00AD4DA7"/>
    <w:rsid w:val="00AF5001"/>
    <w:rsid w:val="00B355D2"/>
    <w:rsid w:val="00B76C59"/>
    <w:rsid w:val="00B86A90"/>
    <w:rsid w:val="00BA2FCC"/>
    <w:rsid w:val="00BE1138"/>
    <w:rsid w:val="00BE1359"/>
    <w:rsid w:val="00BE53E1"/>
    <w:rsid w:val="00BF0671"/>
    <w:rsid w:val="00BF06DB"/>
    <w:rsid w:val="00C214F6"/>
    <w:rsid w:val="00C31F80"/>
    <w:rsid w:val="00C35BA7"/>
    <w:rsid w:val="00CA762F"/>
    <w:rsid w:val="00CC724A"/>
    <w:rsid w:val="00CE123D"/>
    <w:rsid w:val="00CF721B"/>
    <w:rsid w:val="00D308E9"/>
    <w:rsid w:val="00D45372"/>
    <w:rsid w:val="00D67B19"/>
    <w:rsid w:val="00D74C87"/>
    <w:rsid w:val="00D82767"/>
    <w:rsid w:val="00D92DBA"/>
    <w:rsid w:val="00E0386B"/>
    <w:rsid w:val="00E10455"/>
    <w:rsid w:val="00E11776"/>
    <w:rsid w:val="00E66003"/>
    <w:rsid w:val="00E92F37"/>
    <w:rsid w:val="00EA2086"/>
    <w:rsid w:val="00EA3791"/>
    <w:rsid w:val="00EA3CF2"/>
    <w:rsid w:val="00EB06DC"/>
    <w:rsid w:val="00F17370"/>
    <w:rsid w:val="00F33283"/>
    <w:rsid w:val="00F72910"/>
    <w:rsid w:val="00F83344"/>
    <w:rsid w:val="00F903B7"/>
    <w:rsid w:val="00FE2AC9"/>
    <w:rsid w:val="00FF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359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  <w:style w:type="paragraph" w:styleId="a8">
    <w:name w:val="List Paragraph"/>
    <w:basedOn w:val="a"/>
    <w:uiPriority w:val="34"/>
    <w:qFormat/>
    <w:rsid w:val="00C3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078-7A24-408E-B108-90B25DC9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vruzova Shahodat Abduhamid qizi</cp:lastModifiedBy>
  <cp:revision>5</cp:revision>
  <cp:lastPrinted>2022-03-09T12:19:00Z</cp:lastPrinted>
  <dcterms:created xsi:type="dcterms:W3CDTF">2025-07-31T06:39:00Z</dcterms:created>
  <dcterms:modified xsi:type="dcterms:W3CDTF">2025-08-13T09:41:00Z</dcterms:modified>
</cp:coreProperties>
</file>